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89" w:rsidRDefault="002F027F" w:rsidP="002F027F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  <w:t>O</w:t>
      </w:r>
      <w:r w:rsidRPr="002F027F"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  <w:t>BRAZAC POZIVA ZA ORGANIZACIJU</w:t>
      </w:r>
    </w:p>
    <w:p w:rsidR="002F027F" w:rsidRDefault="002F027F" w:rsidP="002F027F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  <w:t>VIŠEDNEVNE IZVANUČIONIČKE NASTAVE</w:t>
      </w:r>
      <w:r w:rsidRPr="002F027F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720"/>
      </w:tblGrid>
      <w:tr w:rsidR="002F027F" w:rsidRPr="002F027F" w:rsidTr="002F027F">
        <w:trPr>
          <w:trHeight w:val="34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27F" w:rsidRPr="002F027F" w:rsidRDefault="002F027F" w:rsidP="002F027F">
            <w:pPr>
              <w:spacing w:beforeAutospacing="1" w:after="0" w:afterAutospacing="1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Broj ponud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172A5B">
            <w:pPr>
              <w:spacing w:beforeAutospacing="1" w:after="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0</w:t>
            </w:r>
            <w:r w:rsidR="00172A5B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3</w:t>
            </w:r>
            <w:r w:rsidRPr="002F027F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 xml:space="preserve"> /201</w:t>
            </w:r>
            <w:r w:rsidR="00E54307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6</w:t>
            </w:r>
          </w:p>
        </w:tc>
      </w:tr>
    </w:tbl>
    <w:p w:rsidR="002F027F" w:rsidRDefault="003E0CDA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KLASA: 602-02/1</w:t>
      </w:r>
      <w:r w:rsidR="00E54307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6</w:t>
      </w:r>
      <w:r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-01/</w:t>
      </w:r>
      <w:r w:rsidR="008649DE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222</w:t>
      </w:r>
    </w:p>
    <w:p w:rsidR="00483D10" w:rsidRDefault="00483D10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 xml:space="preserve">URBROJ: </w:t>
      </w:r>
      <w:r w:rsidR="00E60C83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2188-18-01-1</w:t>
      </w:r>
      <w:r w:rsidR="00E54307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6</w:t>
      </w:r>
      <w:r w:rsidR="00E60C83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-1</w:t>
      </w:r>
    </w:p>
    <w:p w:rsidR="000B4289" w:rsidRPr="002F027F" w:rsidRDefault="000B4289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tbl>
      <w:tblPr>
        <w:tblW w:w="8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797"/>
        <w:gridCol w:w="900"/>
        <w:gridCol w:w="360"/>
        <w:gridCol w:w="1465"/>
        <w:gridCol w:w="180"/>
        <w:gridCol w:w="180"/>
        <w:gridCol w:w="2360"/>
      </w:tblGrid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1.   Podaci o školi: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tražene podatke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Ime škole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Osnovna škola „Antun Gustav Matoš“ Vinkovci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dresa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Ohridska 21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Mjesto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VINKOVCI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Poštanski broj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32100</w:t>
            </w:r>
          </w:p>
        </w:tc>
      </w:tr>
      <w:tr w:rsidR="002F027F" w:rsidRPr="002F027F" w:rsidTr="002F027F">
        <w:trPr>
          <w:trHeight w:val="88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88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2.   Korisnici usluge su učenici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E54307" w:rsidP="00E54307">
            <w:pPr>
              <w:spacing w:beforeAutospacing="1" w:after="0" w:afterAutospacing="1" w:line="88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IV</w:t>
            </w:r>
            <w:r w:rsidR="002F027F"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a , b , c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,</w:t>
            </w: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88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razreda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3.   Tip putovanja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z planirano upisati broj dana i noćenja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 Škola u prirodi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5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E54307" w:rsidP="002F027F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4</w:t>
            </w:r>
            <w:r w:rsidR="002F027F"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noćenja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 Višednevna terenska nastav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noćenja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 Školska ekskurzij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E54307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noćenja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d) Posje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noćenja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4.   Odredište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Označiti s X ili upisati ime države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 u Republici Hrvatskoj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x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 u inozemstvu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180"/>
        </w:trPr>
        <w:tc>
          <w:tcPr>
            <w:tcW w:w="42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240" w:lineRule="auto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5.   Planirano vrijeme realizacije</w:t>
            </w:r>
          </w:p>
          <w:p w:rsidR="002F027F" w:rsidRPr="002F027F" w:rsidRDefault="002F027F" w:rsidP="002F027F">
            <w:pPr>
              <w:spacing w:beforeAutospacing="1" w:after="0" w:afterAutospacing="1" w:line="18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         (u predložena dva tjedna)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8E7C5C">
            <w:pPr>
              <w:spacing w:beforeAutospacing="1" w:after="0" w:afterAutospacing="1" w:line="18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Od       </w:t>
            </w:r>
            <w:r w:rsidR="00172A5B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01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. </w:t>
            </w:r>
            <w:r w:rsidR="00172A5B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lipnja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201</w:t>
            </w:r>
            <w:r w:rsidR="008E7C5C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7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.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                     do </w:t>
            </w:r>
            <w:r w:rsidR="00172A5B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11.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 w:rsidR="00172A5B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lipnja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201</w:t>
            </w:r>
            <w:r w:rsidR="008E7C5C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7</w:t>
            </w:r>
            <w:bookmarkStart w:id="0" w:name="_GoBack"/>
            <w:bookmarkEnd w:id="0"/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.</w:t>
            </w:r>
          </w:p>
        </w:tc>
      </w:tr>
      <w:tr w:rsidR="002F027F" w:rsidRPr="002F027F" w:rsidTr="002F027F">
        <w:trPr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240" w:lineRule="auto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240" w:lineRule="auto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Datum       Mjesec       Datum       Mjesec      Godina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6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Broj sudionik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broj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 Predviđeni broj učen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172A5B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65-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75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s mogućnošću odstupanja za tri učenika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 Predviđeni broj učitelj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172A5B" w:rsidP="00E54307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5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 Očekivani broj gratis ponud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E54307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4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7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Plan put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traženo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Mjesto polask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VINKOVCI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Usputna odredišt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3D6FCC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3D6FCC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Zagreb, </w:t>
            </w:r>
            <w:r w:rsidR="00452D96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Hum, </w:t>
            </w:r>
            <w:proofErr w:type="spellStart"/>
            <w:r w:rsidR="00452D96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Roč</w:t>
            </w:r>
            <w:proofErr w:type="spellEnd"/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Krajnji cilj putovanj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E54307" w:rsidP="00172A5B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Istra- </w:t>
            </w:r>
            <w:r w:rsidR="00172A5B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okolica Pule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8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Vrsta prijevoz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Traženo označiti s X ili dopisati kombinacije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a) Autobus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X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b) Vlak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c) Brod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d) Kombinirani prijevoz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  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9.    Smještaj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Označiti X/upisati broj zvjezdica/dopisati (moguće označiti više smještajnih kapaciteta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a) Hoste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b) Hote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657DC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*</w:t>
            </w:r>
            <w:r w:rsid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**</w:t>
            </w:r>
            <w:r w:rsidR="00840CC7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 xml:space="preserve"> 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c)  Pansion 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d)  Drugo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lastRenderedPageBreak/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10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U cijenu ponude uračunati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traženo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E54307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   Ulaznice za    : </w:t>
            </w:r>
            <w:r w:rsidR="00840CC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Pulska Arena, NP Brijuni, Zvjezdarnica </w:t>
            </w:r>
            <w:proofErr w:type="spellStart"/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Višnjan</w:t>
            </w:r>
            <w:proofErr w:type="spellEnd"/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, Jama </w:t>
            </w:r>
            <w:proofErr w:type="spellStart"/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Baredine</w:t>
            </w:r>
            <w:proofErr w:type="spellEnd"/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E54307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   Vodiča za razgled grada            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             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X                    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   Sudjelovanje u radionicama                                     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d)   Prehrana na bazi polupansiona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e)   Prehrana na bazi punog  pansiona       X                   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657DCF">
            <w:pPr>
              <w:tabs>
                <w:tab w:val="left" w:pos="2070"/>
              </w:tabs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f)   Ostalo </w:t>
            </w: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ab/>
            </w:r>
            <w:r w:rsidR="003D6FCC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Fažana, Nova Vas, Pula, Opatija, Trsat- posjeti/izleti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3600AA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g)   Drugi zahtjevi  :      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učitelj plivanja,</w:t>
            </w:r>
            <w:r w:rsidR="001C0AE0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animator,  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C83" w:rsidRDefault="002F027F" w:rsidP="002F027F">
            <w:pPr>
              <w:spacing w:after="0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    e) Prijedlog dodatnih sadržaja koji mogu pridonijeti kvaliteti realizacije: </w:t>
            </w:r>
          </w:p>
          <w:p w:rsidR="002F027F" w:rsidRPr="002F027F" w:rsidRDefault="00E60C83" w:rsidP="00E54307">
            <w:pPr>
              <w:spacing w:after="0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                                                  </w:t>
            </w:r>
          </w:p>
        </w:tc>
      </w:tr>
      <w:tr w:rsidR="002F027F" w:rsidRPr="002F027F" w:rsidTr="002F027F">
        <w:trPr>
          <w:trHeight w:val="93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11.   U cijenu uključiti i stavke putnog osiguranja od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Traženo označiti s X ili dopisati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  Posljedica nesretnoga slučaja/nezgod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X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  Zdravstveno osiguranje za inozemna putovanja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  Otkaza putovanja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d)  Osiguranje prtljag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Rok dostave ponuda je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172A5B" w:rsidP="003600AA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do 07.</w:t>
            </w:r>
            <w:r w:rsidR="002F027F"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 w:rsidR="003600AA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P</w:t>
            </w: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rosinca</w:t>
            </w:r>
            <w:r w:rsidR="002F027F"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01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6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.</w:t>
            </w:r>
            <w:r w:rsidR="002F027F"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3600AA">
            <w:pPr>
              <w:spacing w:beforeAutospacing="1" w:after="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="008649DE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12,00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                 sati.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Javno otvaranje ponuda  održat će se u Školi dan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3600AA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 w:rsidR="008649DE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13</w:t>
            </w:r>
            <w:r w:rsidR="003600AA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.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 w:rsidR="008649DE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prosinca</w:t>
            </w:r>
            <w:r w:rsidR="00E5430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01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6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.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8649DE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u </w:t>
            </w:r>
            <w:r w:rsidR="008649DE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18,30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               sati.</w:t>
            </w:r>
          </w:p>
        </w:tc>
      </w:tr>
      <w:tr w:rsidR="008649DE" w:rsidRPr="002F027F" w:rsidTr="002F027F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</w:tbl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 </w:t>
      </w:r>
      <w:r w:rsidRPr="002F027F">
        <w:rPr>
          <w:rFonts w:ascii="inherit" w:eastAsia="Times New Roman" w:hAnsi="inherit" w:cs="Times New Roman"/>
          <w:b/>
          <w:bCs/>
          <w:i/>
          <w:iCs/>
          <w:color w:val="35586E"/>
          <w:sz w:val="20"/>
          <w:szCs w:val="20"/>
          <w:lang w:eastAsia="hr-HR"/>
        </w:rPr>
        <w:t>Napomena</w:t>
      </w: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: Pristigle ponude trebaju sadržavati i u cijenu uključivati: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a) prijevoz sudionika isključivo prijevoznim sredstvima koji udovoljavaju propisima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b) osiguranje odgovornosti i jamčevine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c) licenciranoga turističkog pratitelja za svaku grupu od 15 do 78 putnika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d) važeće propise vezane uz turističku djelatnost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e) dostaviti ponude razrađene po traženim točkama.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 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U obzir će se uzimati ponude zaprimljene u poštanskome uredu do navedenoga roka i uz iskazane cijene tražene po stavkama.</w:t>
      </w:r>
    </w:p>
    <w:p w:rsidR="00DB5136" w:rsidRDefault="00DB5136" w:rsidP="000B4289">
      <w:pPr>
        <w:spacing w:after="0"/>
      </w:pPr>
    </w:p>
    <w:sectPr w:rsidR="00DB5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70"/>
    <w:rsid w:val="00050F70"/>
    <w:rsid w:val="00077867"/>
    <w:rsid w:val="000B4289"/>
    <w:rsid w:val="00172A5B"/>
    <w:rsid w:val="001C0AE0"/>
    <w:rsid w:val="001F3105"/>
    <w:rsid w:val="002D56BC"/>
    <w:rsid w:val="002D5E8D"/>
    <w:rsid w:val="002F027F"/>
    <w:rsid w:val="003275B7"/>
    <w:rsid w:val="003600AA"/>
    <w:rsid w:val="003D6FCC"/>
    <w:rsid w:val="003E000A"/>
    <w:rsid w:val="003E0CDA"/>
    <w:rsid w:val="00452D96"/>
    <w:rsid w:val="00483D10"/>
    <w:rsid w:val="00657DCF"/>
    <w:rsid w:val="00840CC7"/>
    <w:rsid w:val="008649DE"/>
    <w:rsid w:val="008E7C5C"/>
    <w:rsid w:val="00BD086E"/>
    <w:rsid w:val="00CE3892"/>
    <w:rsid w:val="00CF7E40"/>
    <w:rsid w:val="00DB5136"/>
    <w:rsid w:val="00E151AB"/>
    <w:rsid w:val="00E54307"/>
    <w:rsid w:val="00E6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B2A65-3CC7-4E3D-81B6-70FCC68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F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F0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A379-D336-4B39-9D2A-C42FCE5D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</cp:lastModifiedBy>
  <cp:revision>19</cp:revision>
  <cp:lastPrinted>2016-01-18T07:29:00Z</cp:lastPrinted>
  <dcterms:created xsi:type="dcterms:W3CDTF">2016-01-18T07:32:00Z</dcterms:created>
  <dcterms:modified xsi:type="dcterms:W3CDTF">2016-11-25T14:10:00Z</dcterms:modified>
</cp:coreProperties>
</file>